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C2E" w:rsidRPr="004B24B9" w:rsidRDefault="008863D1" w:rsidP="00507C1D">
      <w:pPr>
        <w:rPr>
          <w:color w:val="D9D9D9" w:themeColor="background1" w:themeShade="D9"/>
          <w:lang w:val="id-ID"/>
        </w:rPr>
      </w:pPr>
      <w:r w:rsidRPr="008863D1">
        <w:rPr>
          <w:noProof/>
          <w:color w:val="D9D9D9" w:themeColor="background1" w:themeShade="D9"/>
        </w:rPr>
        <w:pict>
          <v:rect id="_x0000_s1899" style="position:absolute;margin-left:3pt;margin-top:3.85pt;width:778.05pt;height:155.9pt;z-index:251524608" filled="f" fillcolor="white [3212]" strokeweight="3pt"/>
        </w:pict>
      </w:r>
      <w:r w:rsidR="00FC6BCD" w:rsidRPr="004B24B9">
        <w:rPr>
          <w:color w:val="D9D9D9" w:themeColor="background1" w:themeShade="D9"/>
          <w:lang w:val="id-ID"/>
        </w:rPr>
        <w:t>[data.number;block=tbs:page;noerr]</w:t>
      </w:r>
    </w:p>
    <w:p w:rsidR="00227B04" w:rsidRDefault="008863D1" w:rsidP="00507C1D">
      <w:pPr>
        <w:rPr>
          <w:lang w:val="id-ID"/>
        </w:rPr>
      </w:pPr>
      <w:r w:rsidRPr="008863D1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904" type="#_x0000_t136" style="position:absolute;margin-left:11.05pt;margin-top:4.85pt;width:759.7pt;height:25.5pt;rotation:180;z-index:251525632">
            <v:shadow color="#868686"/>
            <v:textpath style="font-family:&quot;Arial Black&quot;;font-size:28pt;v-text-kern:t" trim="t" fitpath="t" string="[data.name_training;noerr]"/>
          </v:shape>
        </w:pict>
      </w:r>
    </w:p>
    <w:p w:rsidR="00507C1D" w:rsidRDefault="00507C1D" w:rsidP="00507C1D"/>
    <w:p w:rsidR="00507C1D" w:rsidRDefault="00507C1D" w:rsidP="00507C1D"/>
    <w:p w:rsidR="00507C1D" w:rsidRDefault="008863D1" w:rsidP="00507C1D">
      <w:r w:rsidRPr="008863D1">
        <w:rPr>
          <w:noProof/>
        </w:rPr>
        <w:pict>
          <v:shape id="_x0000_s1901" type="#_x0000_t136" style="position:absolute;margin-left:11.05pt;margin-top:-.1pt;width:668.95pt;height:86.4pt;rotation:180;z-index:251526656" fillcolor="black" strokeweight="6pt"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Batang&quot;;font-size:54pt;v-text-kern:t" trim="t" fitpath="t" string="[data.name_student;noerr]"/>
            <o:lock v:ext="edit" aspectratio="t"/>
          </v:shape>
        </w:pict>
      </w:r>
      <w:r w:rsidR="00080D9C">
        <w:rPr>
          <w:noProof/>
          <w:lang w:val="id-ID"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43315</wp:posOffset>
            </wp:positionH>
            <wp:positionV relativeFrom="paragraph">
              <wp:posOffset>101600</wp:posOffset>
            </wp:positionV>
            <wp:extent cx="1108710" cy="985520"/>
            <wp:effectExtent l="19050" t="0" r="0" b="0"/>
            <wp:wrapNone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98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C1D" w:rsidRDefault="00507C1D" w:rsidP="00507C1D"/>
    <w:p w:rsidR="00507C1D" w:rsidRDefault="00507C1D" w:rsidP="00507C1D"/>
    <w:p w:rsidR="00507C1D" w:rsidRDefault="00507C1D" w:rsidP="00507C1D"/>
    <w:p w:rsidR="00507C1D" w:rsidRDefault="00507C1D" w:rsidP="00507C1D"/>
    <w:p w:rsidR="00507C1D" w:rsidRDefault="00507C1D" w:rsidP="00507C1D"/>
    <w:p w:rsidR="00507C1D" w:rsidRDefault="00507C1D" w:rsidP="00507C1D">
      <w:pPr>
        <w:rPr>
          <w:lang w:val="id-ID"/>
        </w:rPr>
      </w:pPr>
    </w:p>
    <w:p w:rsidR="00B22C2E" w:rsidRPr="00B22C2E" w:rsidRDefault="00B22C2E" w:rsidP="00507C1D">
      <w:pPr>
        <w:rPr>
          <w:lang w:val="id-ID"/>
        </w:rPr>
      </w:pPr>
    </w:p>
    <w:p w:rsidR="00507C1D" w:rsidRDefault="00507C1D" w:rsidP="00507C1D"/>
    <w:p w:rsidR="00507C1D" w:rsidRDefault="008863D1" w:rsidP="00507C1D">
      <w:pPr>
        <w:rPr>
          <w:lang w:val="id-ID"/>
        </w:rPr>
      </w:pPr>
      <w:r w:rsidRPr="008863D1">
        <w:rPr>
          <w:noProof/>
        </w:rPr>
        <w:pict>
          <v:rect id="_x0000_s1900" style="position:absolute;margin-left:2.95pt;margin-top:11.25pt;width:778.1pt;height:155.9pt;z-index:-251800064" strokeweight="3pt"/>
        </w:pict>
      </w:r>
    </w:p>
    <w:p w:rsidR="009B3FC1" w:rsidRPr="009B3FC1" w:rsidRDefault="008863D1" w:rsidP="00507C1D">
      <w:pPr>
        <w:rPr>
          <w:sz w:val="36"/>
          <w:szCs w:val="36"/>
          <w:lang w:val="id-ID"/>
        </w:rPr>
      </w:pPr>
      <w:r w:rsidRPr="008863D1">
        <w:rPr>
          <w:noProof/>
        </w:rPr>
        <w:pict>
          <v:shape id="_x0000_s1905" type="#_x0000_t136" style="position:absolute;margin-left:103.5pt;margin-top:17pt;width:669pt;height:86.45pt;z-index:251521536" fillcolor="black" strokeweight="6pt"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Batang&quot;;font-size:54pt;v-text-kern:t" trim="t" fitpath="t" string="[data.name_student;noerr]"/>
            <o:lock v:ext="edit" aspectratio="t"/>
          </v:shape>
        </w:pict>
      </w:r>
    </w:p>
    <w:p w:rsidR="00507C1D" w:rsidRDefault="00D426CF" w:rsidP="00507C1D">
      <w:r>
        <w:rPr>
          <w:noProof/>
          <w:lang w:val="id-ID" w:eastAsia="id-ID"/>
        </w:rPr>
        <w:drawing>
          <wp:anchor distT="0" distB="0" distL="114300" distR="114300" simplePos="0" relativeHeight="251519488" behindDoc="0" locked="0" layoutInCell="1" allowOverlap="1">
            <wp:simplePos x="0" y="0"/>
            <wp:positionH relativeFrom="column">
              <wp:posOffset>122143</wp:posOffset>
            </wp:positionH>
            <wp:positionV relativeFrom="paragraph">
              <wp:posOffset>10457</wp:posOffset>
            </wp:positionV>
            <wp:extent cx="1109106" cy="985652"/>
            <wp:effectExtent l="19050" t="0" r="0" b="0"/>
            <wp:wrapNone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106" cy="985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E4738">
        <w:t xml:space="preserve">  </w:t>
      </w:r>
    </w:p>
    <w:p w:rsidR="00507C1D" w:rsidRDefault="00507C1D" w:rsidP="00507C1D"/>
    <w:p w:rsidR="00507C1D" w:rsidRDefault="00507C1D" w:rsidP="00507C1D"/>
    <w:p w:rsidR="00507C1D" w:rsidRDefault="00507C1D" w:rsidP="00507C1D"/>
    <w:p w:rsidR="00507C1D" w:rsidRDefault="00507C1D" w:rsidP="00507C1D"/>
    <w:p w:rsidR="00507C1D" w:rsidRDefault="00507C1D" w:rsidP="00507C1D"/>
    <w:p w:rsidR="00507C1D" w:rsidRDefault="008863D1" w:rsidP="00507C1D">
      <w:r>
        <w:rPr>
          <w:noProof/>
          <w:lang w:val="id-ID" w:eastAsia="id-ID"/>
        </w:rPr>
        <w:pict>
          <v:shape id="_x0000_s1908" type="#_x0000_t136" style="position:absolute;margin-left:11.05pt;margin-top:11.3pt;width:759.7pt;height:25.5pt;z-index:251658240">
            <v:shadow color="#868686"/>
            <v:textpath style="font-family:&quot;Arial Black&quot;;font-size:28pt;v-text-kern:t" trim="t" fitpath="t" string="[data.name_training;noerr]"/>
          </v:shape>
        </w:pict>
      </w:r>
    </w:p>
    <w:p w:rsidR="00507C1D" w:rsidRDefault="00507C1D" w:rsidP="00507C1D"/>
    <w:p w:rsidR="00507C1D" w:rsidRPr="002820CD" w:rsidRDefault="008863D1" w:rsidP="00507C1D">
      <w:pPr>
        <w:rPr>
          <w:lang w:val="id-ID"/>
        </w:rPr>
      </w:pPr>
      <w:r w:rsidRPr="008863D1">
        <w:rPr>
          <w:noProof/>
        </w:rPr>
        <w:pict>
          <v:shape id="_x0000_s1906" type="#_x0000_t136" style="position:absolute;margin-left:18pt;margin-top:12.65pt;width:675pt;height:38.9pt;z-index:251522560" fillcolor="black" strokeweight="1pt">
            <v:shadow color="#868686"/>
            <o:extrusion v:ext="view" color="silver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Batang&quot;;font-size:24pt;v-text-kern:t;v-same-letter-heights:t" trim="t" fitpath="t" string="&#10;"/>
          </v:shape>
        </w:pict>
      </w:r>
    </w:p>
    <w:sectPr w:rsidR="00507C1D" w:rsidRPr="002820CD" w:rsidSect="00080D9C">
      <w:pgSz w:w="16840" w:h="11907" w:orient="landscape" w:code="9"/>
      <w:pgMar w:top="2438" w:right="567" w:bottom="243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A8F" w:rsidRDefault="00E86A8F" w:rsidP="00345611">
      <w:r>
        <w:separator/>
      </w:r>
    </w:p>
  </w:endnote>
  <w:endnote w:type="continuationSeparator" w:id="1">
    <w:p w:rsidR="00E86A8F" w:rsidRDefault="00E86A8F" w:rsidP="003456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A8F" w:rsidRDefault="00E86A8F" w:rsidP="00345611">
      <w:r>
        <w:separator/>
      </w:r>
    </w:p>
  </w:footnote>
  <w:footnote w:type="continuationSeparator" w:id="1">
    <w:p w:rsidR="00E86A8F" w:rsidRDefault="00E86A8F" w:rsidP="0034561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B7C"/>
    <w:rsid w:val="000054E7"/>
    <w:rsid w:val="00005B7E"/>
    <w:rsid w:val="00013A8D"/>
    <w:rsid w:val="000149D3"/>
    <w:rsid w:val="00031C6A"/>
    <w:rsid w:val="00035D97"/>
    <w:rsid w:val="000452F3"/>
    <w:rsid w:val="00057B2A"/>
    <w:rsid w:val="00064BB4"/>
    <w:rsid w:val="00064DA8"/>
    <w:rsid w:val="000776AB"/>
    <w:rsid w:val="00080D9C"/>
    <w:rsid w:val="000814B1"/>
    <w:rsid w:val="00082C24"/>
    <w:rsid w:val="00082CD5"/>
    <w:rsid w:val="0008314A"/>
    <w:rsid w:val="00085EF9"/>
    <w:rsid w:val="000965BD"/>
    <w:rsid w:val="000A0684"/>
    <w:rsid w:val="000B64F2"/>
    <w:rsid w:val="000B717B"/>
    <w:rsid w:val="000B7812"/>
    <w:rsid w:val="000D1FED"/>
    <w:rsid w:val="000D43DC"/>
    <w:rsid w:val="000D532A"/>
    <w:rsid w:val="000E0460"/>
    <w:rsid w:val="000F757F"/>
    <w:rsid w:val="001030F6"/>
    <w:rsid w:val="0010434D"/>
    <w:rsid w:val="00140AB8"/>
    <w:rsid w:val="00142A7E"/>
    <w:rsid w:val="00153AF1"/>
    <w:rsid w:val="00175F07"/>
    <w:rsid w:val="001839DD"/>
    <w:rsid w:val="00184E5B"/>
    <w:rsid w:val="0019711B"/>
    <w:rsid w:val="00197C3D"/>
    <w:rsid w:val="001A1006"/>
    <w:rsid w:val="001A7E2B"/>
    <w:rsid w:val="001B7C64"/>
    <w:rsid w:val="001C1FD3"/>
    <w:rsid w:val="001C3B1C"/>
    <w:rsid w:val="001D2DAD"/>
    <w:rsid w:val="001D5911"/>
    <w:rsid w:val="001E3BE1"/>
    <w:rsid w:val="001E78D4"/>
    <w:rsid w:val="001F1986"/>
    <w:rsid w:val="00200BF3"/>
    <w:rsid w:val="0020699E"/>
    <w:rsid w:val="00213110"/>
    <w:rsid w:val="0022278B"/>
    <w:rsid w:val="00225963"/>
    <w:rsid w:val="00227B04"/>
    <w:rsid w:val="00242298"/>
    <w:rsid w:val="0026023D"/>
    <w:rsid w:val="00261575"/>
    <w:rsid w:val="00270989"/>
    <w:rsid w:val="0027250B"/>
    <w:rsid w:val="0027330C"/>
    <w:rsid w:val="0028121C"/>
    <w:rsid w:val="002820CD"/>
    <w:rsid w:val="002973BC"/>
    <w:rsid w:val="002A2979"/>
    <w:rsid w:val="002B0E7F"/>
    <w:rsid w:val="002B7EBB"/>
    <w:rsid w:val="002C2FBE"/>
    <w:rsid w:val="002C526E"/>
    <w:rsid w:val="002C7B50"/>
    <w:rsid w:val="002D364E"/>
    <w:rsid w:val="002D3A0B"/>
    <w:rsid w:val="002D4E81"/>
    <w:rsid w:val="002D5F4D"/>
    <w:rsid w:val="002D75BE"/>
    <w:rsid w:val="002E049A"/>
    <w:rsid w:val="002E1215"/>
    <w:rsid w:val="002E77A6"/>
    <w:rsid w:val="002F0819"/>
    <w:rsid w:val="002F0D89"/>
    <w:rsid w:val="002F0DB4"/>
    <w:rsid w:val="002F182A"/>
    <w:rsid w:val="002F3D53"/>
    <w:rsid w:val="002F59D0"/>
    <w:rsid w:val="002F7D43"/>
    <w:rsid w:val="00330BA4"/>
    <w:rsid w:val="0033289D"/>
    <w:rsid w:val="00332F3D"/>
    <w:rsid w:val="00335660"/>
    <w:rsid w:val="00344E71"/>
    <w:rsid w:val="00345611"/>
    <w:rsid w:val="00346625"/>
    <w:rsid w:val="00347BAB"/>
    <w:rsid w:val="003509D4"/>
    <w:rsid w:val="0035718D"/>
    <w:rsid w:val="003627A7"/>
    <w:rsid w:val="00382D01"/>
    <w:rsid w:val="00386EF6"/>
    <w:rsid w:val="003917BB"/>
    <w:rsid w:val="003926FB"/>
    <w:rsid w:val="003A0827"/>
    <w:rsid w:val="003A20A2"/>
    <w:rsid w:val="003A4198"/>
    <w:rsid w:val="003A661D"/>
    <w:rsid w:val="003B0807"/>
    <w:rsid w:val="003B3798"/>
    <w:rsid w:val="003C2472"/>
    <w:rsid w:val="003C3860"/>
    <w:rsid w:val="003C7F12"/>
    <w:rsid w:val="003E02D9"/>
    <w:rsid w:val="00400B7C"/>
    <w:rsid w:val="00400F40"/>
    <w:rsid w:val="0040226E"/>
    <w:rsid w:val="004032FF"/>
    <w:rsid w:val="00405E2E"/>
    <w:rsid w:val="0042054D"/>
    <w:rsid w:val="00420DBE"/>
    <w:rsid w:val="00422CC2"/>
    <w:rsid w:val="004346C4"/>
    <w:rsid w:val="00443AE8"/>
    <w:rsid w:val="00444DE0"/>
    <w:rsid w:val="0044793B"/>
    <w:rsid w:val="0045108B"/>
    <w:rsid w:val="004510D3"/>
    <w:rsid w:val="0045313A"/>
    <w:rsid w:val="00453354"/>
    <w:rsid w:val="0048450D"/>
    <w:rsid w:val="004A20BF"/>
    <w:rsid w:val="004A7D3D"/>
    <w:rsid w:val="004B24B9"/>
    <w:rsid w:val="004B583A"/>
    <w:rsid w:val="004D224C"/>
    <w:rsid w:val="004D25E7"/>
    <w:rsid w:val="004E4738"/>
    <w:rsid w:val="005071BE"/>
    <w:rsid w:val="00507C1D"/>
    <w:rsid w:val="00513984"/>
    <w:rsid w:val="00545386"/>
    <w:rsid w:val="00553033"/>
    <w:rsid w:val="00555A97"/>
    <w:rsid w:val="00562B0B"/>
    <w:rsid w:val="00563E54"/>
    <w:rsid w:val="005718B4"/>
    <w:rsid w:val="005740E6"/>
    <w:rsid w:val="00575E8A"/>
    <w:rsid w:val="00576BB1"/>
    <w:rsid w:val="005825F0"/>
    <w:rsid w:val="00597078"/>
    <w:rsid w:val="005A1065"/>
    <w:rsid w:val="005E16D9"/>
    <w:rsid w:val="005E58F6"/>
    <w:rsid w:val="005E65C9"/>
    <w:rsid w:val="0060135B"/>
    <w:rsid w:val="00614BD5"/>
    <w:rsid w:val="006226AC"/>
    <w:rsid w:val="00624807"/>
    <w:rsid w:val="00640FAA"/>
    <w:rsid w:val="00645302"/>
    <w:rsid w:val="006468F5"/>
    <w:rsid w:val="006513F4"/>
    <w:rsid w:val="006526D8"/>
    <w:rsid w:val="00654D92"/>
    <w:rsid w:val="0065709B"/>
    <w:rsid w:val="0066090F"/>
    <w:rsid w:val="00663500"/>
    <w:rsid w:val="00667E52"/>
    <w:rsid w:val="00675139"/>
    <w:rsid w:val="006972F2"/>
    <w:rsid w:val="006C1EB8"/>
    <w:rsid w:val="006C3569"/>
    <w:rsid w:val="006D602B"/>
    <w:rsid w:val="006F226E"/>
    <w:rsid w:val="00700C88"/>
    <w:rsid w:val="00706560"/>
    <w:rsid w:val="00711329"/>
    <w:rsid w:val="00711979"/>
    <w:rsid w:val="00713545"/>
    <w:rsid w:val="00714E14"/>
    <w:rsid w:val="007158CD"/>
    <w:rsid w:val="00724D31"/>
    <w:rsid w:val="007376EE"/>
    <w:rsid w:val="00743A62"/>
    <w:rsid w:val="007735D0"/>
    <w:rsid w:val="00780551"/>
    <w:rsid w:val="0079027D"/>
    <w:rsid w:val="00792A9A"/>
    <w:rsid w:val="00793451"/>
    <w:rsid w:val="0079361E"/>
    <w:rsid w:val="00797DB5"/>
    <w:rsid w:val="007A05A7"/>
    <w:rsid w:val="007A122C"/>
    <w:rsid w:val="007A53A8"/>
    <w:rsid w:val="007B191F"/>
    <w:rsid w:val="007C0907"/>
    <w:rsid w:val="007C6317"/>
    <w:rsid w:val="007C716C"/>
    <w:rsid w:val="007F2C7C"/>
    <w:rsid w:val="007F2FB1"/>
    <w:rsid w:val="00801BAD"/>
    <w:rsid w:val="0080264A"/>
    <w:rsid w:val="00804CE6"/>
    <w:rsid w:val="00807763"/>
    <w:rsid w:val="008118D3"/>
    <w:rsid w:val="00815849"/>
    <w:rsid w:val="0081716F"/>
    <w:rsid w:val="00830E45"/>
    <w:rsid w:val="00840255"/>
    <w:rsid w:val="008863D1"/>
    <w:rsid w:val="0088651E"/>
    <w:rsid w:val="008955CF"/>
    <w:rsid w:val="008A699A"/>
    <w:rsid w:val="008B4A4B"/>
    <w:rsid w:val="008C312C"/>
    <w:rsid w:val="008D57E8"/>
    <w:rsid w:val="008E47D0"/>
    <w:rsid w:val="008F2375"/>
    <w:rsid w:val="008F5650"/>
    <w:rsid w:val="00900FBF"/>
    <w:rsid w:val="00907A90"/>
    <w:rsid w:val="009108A1"/>
    <w:rsid w:val="00921EAE"/>
    <w:rsid w:val="009265A9"/>
    <w:rsid w:val="00935985"/>
    <w:rsid w:val="00940DF6"/>
    <w:rsid w:val="00942EC1"/>
    <w:rsid w:val="00943ADD"/>
    <w:rsid w:val="00964C55"/>
    <w:rsid w:val="009844F8"/>
    <w:rsid w:val="0099542C"/>
    <w:rsid w:val="009A3DB6"/>
    <w:rsid w:val="009B3FC1"/>
    <w:rsid w:val="009B5DE8"/>
    <w:rsid w:val="009B7925"/>
    <w:rsid w:val="009C34AD"/>
    <w:rsid w:val="009C7506"/>
    <w:rsid w:val="009D0A80"/>
    <w:rsid w:val="009D2EAD"/>
    <w:rsid w:val="009D46A7"/>
    <w:rsid w:val="009D68D7"/>
    <w:rsid w:val="009E0A1B"/>
    <w:rsid w:val="009E0FDB"/>
    <w:rsid w:val="009E3FED"/>
    <w:rsid w:val="009F3D03"/>
    <w:rsid w:val="00A0022F"/>
    <w:rsid w:val="00A05250"/>
    <w:rsid w:val="00A0744F"/>
    <w:rsid w:val="00A0798D"/>
    <w:rsid w:val="00A12E04"/>
    <w:rsid w:val="00A305EC"/>
    <w:rsid w:val="00A330A6"/>
    <w:rsid w:val="00A34789"/>
    <w:rsid w:val="00A36299"/>
    <w:rsid w:val="00A440B3"/>
    <w:rsid w:val="00A4419C"/>
    <w:rsid w:val="00A46A9C"/>
    <w:rsid w:val="00A52125"/>
    <w:rsid w:val="00A5510D"/>
    <w:rsid w:val="00A60234"/>
    <w:rsid w:val="00A61E8C"/>
    <w:rsid w:val="00A676B1"/>
    <w:rsid w:val="00A75547"/>
    <w:rsid w:val="00A77C18"/>
    <w:rsid w:val="00A843FC"/>
    <w:rsid w:val="00A904C6"/>
    <w:rsid w:val="00A94B58"/>
    <w:rsid w:val="00AA220C"/>
    <w:rsid w:val="00AA361F"/>
    <w:rsid w:val="00AD588C"/>
    <w:rsid w:val="00AD5D7A"/>
    <w:rsid w:val="00AE1320"/>
    <w:rsid w:val="00AF037E"/>
    <w:rsid w:val="00AF4182"/>
    <w:rsid w:val="00AF7FCA"/>
    <w:rsid w:val="00B002EA"/>
    <w:rsid w:val="00B11D68"/>
    <w:rsid w:val="00B131FB"/>
    <w:rsid w:val="00B2101B"/>
    <w:rsid w:val="00B222E3"/>
    <w:rsid w:val="00B22C2E"/>
    <w:rsid w:val="00B31045"/>
    <w:rsid w:val="00B3711F"/>
    <w:rsid w:val="00B56AA5"/>
    <w:rsid w:val="00B56F6F"/>
    <w:rsid w:val="00B67CF8"/>
    <w:rsid w:val="00B72EE1"/>
    <w:rsid w:val="00B77DF7"/>
    <w:rsid w:val="00B84A6D"/>
    <w:rsid w:val="00B92569"/>
    <w:rsid w:val="00B96BBC"/>
    <w:rsid w:val="00BA4EE5"/>
    <w:rsid w:val="00BA6397"/>
    <w:rsid w:val="00BA6EC3"/>
    <w:rsid w:val="00BA73B5"/>
    <w:rsid w:val="00BE09A1"/>
    <w:rsid w:val="00BE117A"/>
    <w:rsid w:val="00C10424"/>
    <w:rsid w:val="00C1106B"/>
    <w:rsid w:val="00C16E69"/>
    <w:rsid w:val="00C21069"/>
    <w:rsid w:val="00C27E78"/>
    <w:rsid w:val="00C42DE8"/>
    <w:rsid w:val="00C47360"/>
    <w:rsid w:val="00C52F25"/>
    <w:rsid w:val="00C53ACF"/>
    <w:rsid w:val="00C54812"/>
    <w:rsid w:val="00C56CE3"/>
    <w:rsid w:val="00C612A5"/>
    <w:rsid w:val="00C668E6"/>
    <w:rsid w:val="00C679EC"/>
    <w:rsid w:val="00C72039"/>
    <w:rsid w:val="00C7742D"/>
    <w:rsid w:val="00C840AC"/>
    <w:rsid w:val="00C85070"/>
    <w:rsid w:val="00C86BB7"/>
    <w:rsid w:val="00CA53E5"/>
    <w:rsid w:val="00CA5E58"/>
    <w:rsid w:val="00CB3C6C"/>
    <w:rsid w:val="00CC13B5"/>
    <w:rsid w:val="00CC670D"/>
    <w:rsid w:val="00CD52CE"/>
    <w:rsid w:val="00CD60FD"/>
    <w:rsid w:val="00CE16EC"/>
    <w:rsid w:val="00CE20DB"/>
    <w:rsid w:val="00CE413F"/>
    <w:rsid w:val="00CE63C8"/>
    <w:rsid w:val="00CF2E8A"/>
    <w:rsid w:val="00D114FA"/>
    <w:rsid w:val="00D17439"/>
    <w:rsid w:val="00D27A0E"/>
    <w:rsid w:val="00D376DB"/>
    <w:rsid w:val="00D41991"/>
    <w:rsid w:val="00D426CF"/>
    <w:rsid w:val="00D43DE8"/>
    <w:rsid w:val="00D53CC5"/>
    <w:rsid w:val="00D64DDF"/>
    <w:rsid w:val="00D71AE4"/>
    <w:rsid w:val="00D82758"/>
    <w:rsid w:val="00D94BC3"/>
    <w:rsid w:val="00DA0823"/>
    <w:rsid w:val="00DA4681"/>
    <w:rsid w:val="00E1235E"/>
    <w:rsid w:val="00E15041"/>
    <w:rsid w:val="00E17A00"/>
    <w:rsid w:val="00E20793"/>
    <w:rsid w:val="00E2572C"/>
    <w:rsid w:val="00E303B5"/>
    <w:rsid w:val="00E32FB2"/>
    <w:rsid w:val="00E33C65"/>
    <w:rsid w:val="00E3436B"/>
    <w:rsid w:val="00E3553B"/>
    <w:rsid w:val="00E51F47"/>
    <w:rsid w:val="00E61CB5"/>
    <w:rsid w:val="00E70C99"/>
    <w:rsid w:val="00E86A8F"/>
    <w:rsid w:val="00E90F3F"/>
    <w:rsid w:val="00E93E9A"/>
    <w:rsid w:val="00E96B7D"/>
    <w:rsid w:val="00EA2A23"/>
    <w:rsid w:val="00EA3544"/>
    <w:rsid w:val="00EC0B7F"/>
    <w:rsid w:val="00ED074B"/>
    <w:rsid w:val="00ED294C"/>
    <w:rsid w:val="00ED3B43"/>
    <w:rsid w:val="00ED5C05"/>
    <w:rsid w:val="00EE24B6"/>
    <w:rsid w:val="00EE3523"/>
    <w:rsid w:val="00EE56F9"/>
    <w:rsid w:val="00EF4D12"/>
    <w:rsid w:val="00F00DCB"/>
    <w:rsid w:val="00F13434"/>
    <w:rsid w:val="00F2024B"/>
    <w:rsid w:val="00F20D79"/>
    <w:rsid w:val="00F31AD4"/>
    <w:rsid w:val="00F3298C"/>
    <w:rsid w:val="00F351F0"/>
    <w:rsid w:val="00F36D1A"/>
    <w:rsid w:val="00F42C7C"/>
    <w:rsid w:val="00F475E3"/>
    <w:rsid w:val="00F53293"/>
    <w:rsid w:val="00F75FFD"/>
    <w:rsid w:val="00FA2D4D"/>
    <w:rsid w:val="00FA4DF7"/>
    <w:rsid w:val="00FA71AC"/>
    <w:rsid w:val="00FC38F4"/>
    <w:rsid w:val="00FC4476"/>
    <w:rsid w:val="00FC6BCD"/>
    <w:rsid w:val="00FD1DA4"/>
    <w:rsid w:val="00FD4AC2"/>
    <w:rsid w:val="00FD55F4"/>
    <w:rsid w:val="00FD5BB0"/>
    <w:rsid w:val="00FE4489"/>
    <w:rsid w:val="00FE7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enu v:ext="edit" fillcolor="none" strokecolor="black" extrusioncolor="none"/>
    </o:shapedefaults>
    <o:shapelayout v:ext="edit">
      <o:idmap v:ext="edit" data="1"/>
      <o:regrouptable v:ext="edit">
        <o:entry new="1" old="0"/>
        <o:entry new="2" old="1"/>
        <o:entry new="3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60F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4561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4561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456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45611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499C-EFAE-43A5-BF77-FA10EA37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sdiklat Keuangan Umum, BPPK</Company>
  <LinksUpToDate>false</LinksUpToDate>
  <CharactersWithSpaces>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dang Penyelenggaraan</dc:creator>
  <cp:lastModifiedBy>User</cp:lastModifiedBy>
  <cp:revision>6</cp:revision>
  <cp:lastPrinted>2012-05-07T12:32:00Z</cp:lastPrinted>
  <dcterms:created xsi:type="dcterms:W3CDTF">2013-01-25T09:32:00Z</dcterms:created>
  <dcterms:modified xsi:type="dcterms:W3CDTF">2013-01-25T10:33:00Z</dcterms:modified>
</cp:coreProperties>
</file>